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89" w:rsidRPr="00C827A7" w:rsidRDefault="00315389" w:rsidP="0078051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pPr w:leftFromText="45" w:rightFromText="45" w:vertAnchor="text"/>
        <w:tblW w:w="10773" w:type="dxa"/>
        <w:shd w:val="clear" w:color="auto" w:fill="FABB4A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R="00F05F52" w:rsidRPr="00C827A7" w:rsidTr="00C827A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389" w:rsidRPr="00C827A7" w:rsidRDefault="00315389" w:rsidP="00C82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ГОВОР</w:t>
            </w:r>
            <w:r w:rsidR="00F05F52"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№</w:t>
            </w:r>
          </w:p>
          <w:p w:rsidR="00315389" w:rsidRPr="00C827A7" w:rsidRDefault="00315389" w:rsidP="00C827A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 образовании по образовательным программам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школьного образования</w:t>
            </w:r>
          </w:p>
          <w:p w:rsidR="00315389" w:rsidRPr="00C827A7" w:rsidRDefault="00315389" w:rsidP="00C827A7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Старобалтачево    </w:t>
            </w:r>
            <w:r w:rsid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     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"___"___________  201__ г. 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униципальное 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бщеобразовательное 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бюджетное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реждение  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общеобразовательная школа № 1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ела Старобалтачево муниципального района Балтачевский район Республики Башкортостан  (далее 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ая организация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, осуществляющ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е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тельную деятельность на  основании лицензии от «2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 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рта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201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CD016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а, № 1951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серия 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2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01 № 0000</w:t>
            </w:r>
            <w:r w:rsidR="007C031A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89) выданной </w:t>
            </w:r>
            <w:r w:rsidR="007A11A8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правлением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о контролю и надзору в сфере образования Республики Башкортостан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именуемый в дальнейшем "Исполнитель", в лице </w:t>
            </w:r>
            <w:r w:rsidR="007A11A8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ректора Шаймухаметова Фаниса Ахнафовича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действующего на основании Устава,  и родитель</w:t>
            </w:r>
            <w:proofErr w:type="gramEnd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законный представитель), именуемый в дальнейшем "Заказчик", в лице</w:t>
            </w:r>
            <w:r w:rsidR="007A11A8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</w:t>
            </w:r>
            <w:r w:rsidR="007A11A8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_____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йствующего в интересах</w:t>
            </w:r>
            <w:r w:rsidR="002E730B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совершеннолетнего</w:t>
            </w:r>
            <w:r w:rsid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___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</w:t>
            </w:r>
            <w:r w:rsid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</w:t>
            </w:r>
          </w:p>
          <w:p w:rsidR="00315389" w:rsidRPr="00C827A7" w:rsidRDefault="00C827A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___________________________________________________________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</w:t>
            </w:r>
          </w:p>
          <w:p w:rsidR="00315389" w:rsidRPr="00C827A7" w:rsidRDefault="00315389" w:rsidP="00C82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(Ф.И.О., дата рождения)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живающего по адресу:__________</w:t>
            </w:r>
            <w:r w:rsid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_________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_________________________________________________________________</w:t>
            </w:r>
            <w:r w:rsidR="007A11A8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___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______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</w:t>
            </w:r>
            <w:r w:rsid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___________</w:t>
            </w:r>
            <w:r w:rsidR="00F05F52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315389" w:rsidRPr="00C827A7" w:rsidRDefault="00315389" w:rsidP="00C82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(адрес места жительства ребенка)</w:t>
            </w:r>
          </w:p>
          <w:p w:rsidR="00315389" w:rsidRPr="00C827A7" w:rsidRDefault="00F05F52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нуемого в дальнейшем "Воспитанник", совместно именуемые Стороны, заключили настоящий Договор о нижеследующем:</w:t>
            </w:r>
          </w:p>
          <w:p w:rsidR="00315389" w:rsidRPr="00C827A7" w:rsidRDefault="00315389" w:rsidP="003F0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I. Предмет договора</w:t>
            </w:r>
          </w:p>
          <w:p w:rsidR="00557BB3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1.1. Предметом договора являются оказание </w:t>
            </w:r>
            <w:r w:rsidR="00CD016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ей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ннику образовательных услуг в рамках реализации образовате</w:t>
            </w:r>
            <w:r w:rsidR="00E92B71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льной программы </w:t>
            </w:r>
            <w:r w:rsidR="00CD016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ошкольного образования 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(далее - Образовательная программа) в соответствии с Федеральным государственным образовательным стандартом дошкольного образования, содержание Воспитанника в </w:t>
            </w:r>
            <w:r w:rsidR="00CD016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присмотр и уход за Воспитанником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1.2. Форма обучения – </w:t>
            </w:r>
            <w:r w:rsidR="00CD016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чная.</w:t>
            </w:r>
          </w:p>
          <w:p w:rsidR="00315389" w:rsidRPr="00C827A7" w:rsidRDefault="00315389" w:rsidP="00C827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3. Наименование образовательной программы:</w:t>
            </w:r>
            <w:r w:rsidR="00BC123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827A7" w:rsidRPr="00C2143E">
              <w:rPr>
                <w:rFonts w:eastAsia="Times New Roman"/>
                <w:sz w:val="34"/>
                <w:szCs w:val="34"/>
              </w:rPr>
              <w:t xml:space="preserve"> </w:t>
            </w:r>
            <w:r w:rsidR="00C827A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М</w:t>
            </w:r>
            <w:r w:rsidR="00C827A7" w:rsidRPr="00C82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общеобразовательного бюджетного учреждения средняя общеобразовательная школа №1 </w:t>
            </w:r>
            <w:proofErr w:type="gramStart"/>
            <w:r w:rsidR="00C827A7" w:rsidRPr="00C827A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827A7" w:rsidRPr="00C827A7">
              <w:rPr>
                <w:rFonts w:ascii="Times New Roman" w:eastAsia="Times New Roman" w:hAnsi="Times New Roman" w:cs="Times New Roman"/>
                <w:sz w:val="28"/>
                <w:szCs w:val="28"/>
              </w:rPr>
              <w:t>. Старобалтачево муниципального района Балтачевский район Республики Башкортостан</w:t>
            </w:r>
            <w:r w:rsidR="00C827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1.4. Срок освоения образовательной программы 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продолжительность обучения)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на момент подписания настоящего Договора составляет</w:t>
            </w:r>
            <w:r w:rsidR="001C7CB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______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лендарных лет (года)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5. Режим пребывания Воспитанника в МДО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: 5-ти дневная рабочая неделя (за исключением праздничных дней), 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 10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5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часовым пребыванием  с 8.00 до 18.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1.6. 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нник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зачисляется в: </w:t>
            </w:r>
            <w:r w:rsid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_________________</w:t>
            </w:r>
            <w:r w:rsidR="00A14D16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у </w:t>
            </w:r>
            <w:proofErr w:type="spellStart"/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щеразвивающей</w:t>
            </w:r>
            <w:proofErr w:type="spellEnd"/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направленности</w:t>
            </w:r>
            <w:r w:rsidR="009F14F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 филиал – Муниципальное дошкольное образовательное бюджетное учреждение детский сад </w:t>
            </w:r>
            <w:r w:rsidR="003D632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Теремок» муниципального района Балтачевский район Республики Башкортостан.</w:t>
            </w:r>
          </w:p>
          <w:p w:rsidR="00315389" w:rsidRPr="00C827A7" w:rsidRDefault="00315389" w:rsidP="00C82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II. Взаимодействие Сторон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1. </w:t>
            </w:r>
            <w:r w:rsidRPr="00C827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итель вправе: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1.1. Самостоятельно осуществлять образовательную деятельность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 </w:t>
            </w:r>
            <w:r w:rsidRPr="00C827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казчик вправе: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2.1. Участвовать в образовательной деятельности </w:t>
            </w:r>
            <w:r w:rsidR="003D632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в том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исле, в формировании образовательной программы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2. Получать от Исполнителя информацию: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- по вопросам организации и обеспечения надлежащего исполнения услуг, предусмотренных разделом I настоящего Договора;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- о поведении, эмоциональном состоянии Воспитанника во время его пребывания в </w:t>
            </w:r>
            <w:r w:rsidR="003D632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его развитии и способностях, отношении к образовательной деятельности.</w:t>
            </w:r>
          </w:p>
          <w:p w:rsidR="00315389" w:rsidRPr="00C827A7" w:rsidRDefault="003D632F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3. Знакомиться с уставом образовательной организации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 положением о филиале, 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557BB3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4. Выбирать виды дополнительных образовательных услуг, оказываемых Исполнителем  Воспитаннику за рамками образовательной деятельности на возмездной основе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5.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Находиться с Воспитанником в </w:t>
            </w:r>
            <w:r w:rsidR="003D632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 период его адаптации в течение </w:t>
            </w:r>
            <w:r w:rsidR="00557BB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-т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дней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2.6. Принимать участие в организации и проведении совместных мероприятий с детьми в </w:t>
            </w:r>
            <w:r w:rsidR="003D632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утренники, развлечения, физкультурные праздники, досуги, дни здоровья и др.)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7. Принимать участие в деятельности кол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егиальных органов управления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пре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усмотренных Уставом </w:t>
            </w:r>
            <w:r w:rsidR="00D81E10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3. </w:t>
            </w:r>
            <w:r w:rsidRPr="00C827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итель обязан: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3.1. Обеспечить Заказчику доступ к информац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и для ознакомления с Уставом </w:t>
            </w:r>
            <w:r w:rsidR="00D81E10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D81E10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положением о филиале,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нником</w:t>
            </w:r>
            <w:r w:rsidR="003106C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тельной программы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на разных этапах ее реализации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нника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 учетом его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дивидуальных особенностей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3.7. Создавать безопасные условия обучения, воспитания, присмотра и ухода за Воспитанником, его 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держания в </w:t>
            </w:r>
            <w:r w:rsidR="003106C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в соответствии с установленными нормами, обеспечивающими его жизнь и здоровье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3.8. Обучать Воспитанника по образовательной программе, предусмотренной пунктом 1.3 настоящего Договора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3.9. Обеспечить реализацию Образовательной программ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2.3.10. Обеспечивать Воспитанника необходимым сбалансированным 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-х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разовым питанием в соответствии с С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нПиН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2.3.11. Переводить Воспитанника в следующую возрастную группу</w:t>
            </w:r>
            <w:r w:rsidR="0005696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2.3.12. Уведомить Заказчика за 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0 дней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4. </w:t>
            </w:r>
            <w:r w:rsidRPr="00C827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казчик обязан: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4.2. Своевременно вносить плату за присмотр и уход за Воспитанником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4.3. П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и поступлении Воспитанника в </w:t>
            </w:r>
            <w:r w:rsidR="003106C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е учреждение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в период действия настоящего Договора своевременно </w:t>
            </w:r>
            <w:proofErr w:type="gramStart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оставлять Исполнителю все необходимые документы</w:t>
            </w:r>
            <w:proofErr w:type="gramEnd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, предусмотренные Уставом и локальными актами </w:t>
            </w:r>
            <w:r w:rsidR="00734A3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, положением о филиале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4.4. Незамедлительно сообщать Исполнителю об изменении контактного телефона и места жительства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4.5. Обес</w:t>
            </w:r>
            <w:r w:rsidR="00734A3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ечить посещение Воспитанником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34A3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огласно правилам внутреннего распорядка 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ителя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C07853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4.6. Информировать Исполнителя о предстоящем отсутствии Воспитанника в </w:t>
            </w:r>
            <w:r w:rsidR="00734A3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разовательной организации</w:t>
            </w:r>
            <w:r w:rsidR="00C0785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ли его болезни, принять меры по восстановлению его здоровья и не допускать посещения образовательной организации Воспитанником в период заболевания.</w:t>
            </w:r>
          </w:p>
          <w:p w:rsidR="00315389" w:rsidRPr="00C827A7" w:rsidRDefault="00C07853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4.7. 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В случае заболевания Воспитанника, </w:t>
            </w:r>
            <w:proofErr w:type="gramStart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едоставлять справку</w:t>
            </w:r>
            <w:proofErr w:type="gramEnd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 после перенесенного заболевания, с указанием диагноза, длительности заболевания, сведений об отсутствии контакта с инфекционными больными. В данном случае родительская плата за пропущенные дни не взимается.</w:t>
            </w:r>
          </w:p>
          <w:p w:rsidR="00C07853" w:rsidRPr="00C827A7" w:rsidRDefault="00C07853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2.4.8. При пропуске ребенка без уважительной причины более 5 календарных дней (за исключением выходных и праздничных дней), предоставлять справку </w:t>
            </w:r>
            <w:proofErr w:type="gramStart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сведениями об отсутствии контакта с инфекционными больными. В данном случае родительская плата за пропущенные дни взимается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4.</w:t>
            </w:r>
            <w:r w:rsidR="00C07853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Бережно относиться к имуществу Исполнителя, возмещать ущерб, причиненный 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спитанником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муществу Исполнителя, в соответствии с законодательством Российской Федерации.</w:t>
            </w:r>
          </w:p>
          <w:p w:rsidR="00315389" w:rsidRPr="00C827A7" w:rsidRDefault="00315389" w:rsidP="003F0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III. Размер, сроки и порядок оплаты за </w:t>
            </w:r>
            <w:proofErr w:type="gramStart"/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смотр</w:t>
            </w:r>
            <w:proofErr w:type="gramEnd"/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уход</w:t>
            </w:r>
            <w:r w:rsidR="00671925"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за Воспитанником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3.1. Стоимость услуг Исполнителя по присмотру и уходу за Воспитанником (далее - роди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льская плата) составляет _________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ублей в </w:t>
            </w:r>
            <w:r w:rsidR="007A11A8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нь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Постановление Администрации Муниципального района Балтачевский район Республики Башкортостан № </w:t>
            </w:r>
            <w:r w:rsidR="002B6EE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80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/0</w:t>
            </w:r>
            <w:r w:rsidR="002B6EE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т </w:t>
            </w:r>
            <w:r w:rsidR="002B6EE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0</w:t>
            </w:r>
            <w:r w:rsidR="002B6EE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201</w:t>
            </w:r>
            <w:r w:rsidR="002B6EEF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671925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а)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3.3. Заказчик ежемесячно, вносит родительскую плату за присмотр и уход за Воспитанником, указанную в 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витанции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Оплата производится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срок до 1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числа 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ледующего месяца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1511E" w:rsidRPr="00C827A7" w:rsidRDefault="00D1511E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4. Заказчик в случае получения компенсации части родительской платы, подает заявление о назначении и выплате компенсации со всеми необходимыми документами в течение 14 дней с</w:t>
            </w:r>
            <w:r w:rsidR="007A11A8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д</w:t>
            </w:r>
            <w:r w:rsidR="007A11A8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я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зачисления ребенка в МДОБУ. В соответствии с Законом «Об образовании» родителям (законным представителям) предоставляется компенсация в размере 20 % от внесенной суммы на первого ребенка;  50 % от внесенной суммы на второго ребенка; 70 % от внесенной суммы на третьего и каждого последующего ребенка.</w:t>
            </w:r>
          </w:p>
          <w:p w:rsidR="00315389" w:rsidRPr="00C827A7" w:rsidRDefault="00D1511E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734A3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местного самоуправления и других законодательных актов, по согласованию с 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делом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ован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я А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министрации </w:t>
            </w:r>
            <w:r w:rsidR="005C442C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ниципального района Балтачевский район РБ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поставив в известность Заказчика.</w:t>
            </w:r>
          </w:p>
          <w:p w:rsidR="00315389" w:rsidRPr="00C827A7" w:rsidRDefault="00315389" w:rsidP="003F00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115E47"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IV.</w:t>
            </w: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тветственность за неисполнение или ненадлежащее исполнение обязательств</w:t>
            </w:r>
          </w:p>
          <w:p w:rsidR="00315389" w:rsidRPr="00C827A7" w:rsidRDefault="00315389" w:rsidP="00C82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 договору, порядок разрешения споров</w:t>
            </w:r>
          </w:p>
          <w:p w:rsidR="00315389" w:rsidRPr="00C827A7" w:rsidRDefault="00315389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115E47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      </w:r>
          </w:p>
          <w:p w:rsidR="00315389" w:rsidRPr="00C827A7" w:rsidRDefault="00315389" w:rsidP="00C82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V. Основания изменения и расторжения договора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1. Условия, на которых заключен настоящий Договор, могут быть изменены по соглашению сторон.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2. Все изменения и дополнения к настоящему Договору должны быть совершены в письменной форме и подписаны Сторонами.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3. Настоящий </w:t>
            </w:r>
            <w:proofErr w:type="gramStart"/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говор</w:t>
            </w:r>
            <w:proofErr w:type="gramEnd"/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ожет быть расторгнут по соглашению Сторон. По инициативе одной из Сторон настоящий </w:t>
            </w:r>
            <w:proofErr w:type="gramStart"/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говор</w:t>
            </w:r>
            <w:proofErr w:type="gramEnd"/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2A0341" w:rsidRPr="00C827A7" w:rsidRDefault="002A0341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4. образовательные отношения прекращаются в связи с отчислением воспитанника из образовательной организации: - в связи с получением образования (завершением образования); - по инициативе родителей (законных представителей) воспитанника; - по обстоятельствам, не зависящим от воли родителей (законных представителей) воспитанника и образовательной организации, в том числе в случае ликвидации образовательной организации.</w:t>
            </w:r>
          </w:p>
          <w:p w:rsidR="00315389" w:rsidRPr="00C827A7" w:rsidRDefault="00315389" w:rsidP="00C827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VI. Заключительные положения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1.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Настоящий договор вступает в силу со дня его подписания Сторонами и действует </w:t>
            </w:r>
            <w:r w:rsidR="00691431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 год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691431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и если одна из сторон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91431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 заявляет о его расторжении, договор считается продленным еще на 1 год, и так далее, до достижения ребенком 7 летнего возраста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2. Настоящий Договор составлен в двух экземплярах, имеющих равную юридическую силу, по одному для каждой из Сторон.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.3. Стороны обязуются письменно извещать друг друга о смене реквизитов, адресов и 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ных существенных изменениях.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5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:rsidR="00315389" w:rsidRPr="00C827A7" w:rsidRDefault="00115E47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315389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7. При выполнении условий настоящего Договора Стороны руководствуются законодательством Российской Федерации.</w:t>
            </w:r>
          </w:p>
          <w:p w:rsidR="00315389" w:rsidRPr="00C827A7" w:rsidRDefault="00115E47" w:rsidP="003F0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VII</w:t>
            </w:r>
            <w:r w:rsidR="00315389" w:rsidRPr="00C82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Реквизиты и подписи сторон</w:t>
            </w:r>
          </w:p>
          <w:p w:rsidR="00315389" w:rsidRPr="00C827A7" w:rsidRDefault="005237F3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                                         </w:t>
            </w:r>
            <w:r w:rsid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Заказчик</w:t>
            </w:r>
          </w:p>
          <w:p w:rsidR="00315389" w:rsidRPr="00C827A7" w:rsidRDefault="005237F3" w:rsidP="00C8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БУ СОШ № 1 </w:t>
            </w:r>
            <w:proofErr w:type="gramStart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таробалтачево </w:t>
            </w:r>
            <w:r w:rsid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730B"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C827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ь: мать (отец, законный представитель)</w:t>
            </w:r>
          </w:p>
        </w:tc>
      </w:tr>
    </w:tbl>
    <w:p w:rsidR="005237F3" w:rsidRPr="00C827A7" w:rsidRDefault="005237F3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района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237F3" w:rsidRPr="00C827A7" w:rsidRDefault="005237F3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тачевский район РБ                     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B68FA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C827A7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p w:rsidR="005237F3" w:rsidRPr="00C827A7" w:rsidRDefault="005237F3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3F0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F00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237F3" w:rsidRPr="00C827A7" w:rsidRDefault="005237F3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2980, Республика Башкортостан 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237F3" w:rsidRPr="00C827A7" w:rsidRDefault="005237F3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тачевский район, </w:t>
      </w:r>
      <w:proofErr w:type="gramStart"/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робалтачево  </w:t>
      </w:r>
      <w:r w:rsidR="007B68FA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827A7">
        <w:rPr>
          <w:rFonts w:ascii="Times New Roman" w:hAnsi="Times New Roman" w:cs="Times New Roman"/>
          <w:color w:val="000000" w:themeColor="text1"/>
          <w:sz w:val="20"/>
          <w:szCs w:val="20"/>
        </w:rPr>
        <w:t>(паспортные данные)</w:t>
      </w:r>
    </w:p>
    <w:p w:rsidR="005237F3" w:rsidRPr="00C827A7" w:rsidRDefault="005237F3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Юбилейная</w:t>
      </w:r>
      <w:proofErr w:type="gramEnd"/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 2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3F001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8051E" w:rsidRPr="00C827A7" w:rsidRDefault="0078051E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2836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-19-36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F0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3F001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3F00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78051E" w:rsidRPr="00C827A7" w:rsidRDefault="002908DE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ИНН/КПП  0208001525/020801001</w:t>
      </w:r>
      <w:r w:rsidR="007B68FA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51E" w:rsidRPr="00C827A7">
        <w:rPr>
          <w:rFonts w:ascii="Times New Roman" w:hAnsi="Times New Roman" w:cs="Times New Roman"/>
          <w:color w:val="000000" w:themeColor="text1"/>
          <w:sz w:val="20"/>
          <w:szCs w:val="20"/>
        </w:rPr>
        <w:t>(адрес проживания)</w:t>
      </w:r>
    </w:p>
    <w:p w:rsidR="0078051E" w:rsidRPr="00C827A7" w:rsidRDefault="00CF3AED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7B68FA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F0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30B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78051E" w:rsidRPr="00C827A7" w:rsidRDefault="00C827A7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________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78051E" w:rsidRPr="00C827A7" w:rsidRDefault="002908DE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7B68FA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8051E" w:rsidRPr="00C827A7">
        <w:rPr>
          <w:rFonts w:ascii="Times New Roman" w:hAnsi="Times New Roman" w:cs="Times New Roman"/>
          <w:color w:val="000000" w:themeColor="text1"/>
          <w:sz w:val="20"/>
          <w:szCs w:val="20"/>
        </w:rPr>
        <w:t>(место работы)</w:t>
      </w:r>
    </w:p>
    <w:p w:rsidR="0078051E" w:rsidRPr="00C827A7" w:rsidRDefault="0078051E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F00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CF3AED" w:rsidRPr="00C827A7" w:rsidRDefault="00CF3AED" w:rsidP="00C827A7">
      <w:pPr>
        <w:tabs>
          <w:tab w:val="left" w:pos="90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C827A7">
        <w:rPr>
          <w:rFonts w:ascii="Times New Roman" w:hAnsi="Times New Roman" w:cs="Times New Roman"/>
          <w:color w:val="000000" w:themeColor="text1"/>
          <w:sz w:val="20"/>
          <w:szCs w:val="20"/>
        </w:rPr>
        <w:t>(телефон домашний, служебный)</w:t>
      </w:r>
    </w:p>
    <w:p w:rsidR="00C827A7" w:rsidRDefault="00C827A7" w:rsidP="00C827A7">
      <w:pPr>
        <w:tabs>
          <w:tab w:val="left" w:pos="90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7A7" w:rsidRDefault="00C827A7" w:rsidP="00C827A7">
      <w:pPr>
        <w:tabs>
          <w:tab w:val="left" w:pos="90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proofErr w:type="spellStart"/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школы____________Шаймухаметов</w:t>
      </w:r>
      <w:proofErr w:type="spellEnd"/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А.</w:t>
      </w:r>
    </w:p>
    <w:p w:rsidR="00C827A7" w:rsidRDefault="00C827A7" w:rsidP="00C827A7">
      <w:pPr>
        <w:tabs>
          <w:tab w:val="left" w:pos="90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3F0015" w:rsidRDefault="003F0015" w:rsidP="00C827A7">
      <w:pPr>
        <w:tabs>
          <w:tab w:val="left" w:pos="90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27A7" w:rsidRPr="00C827A7" w:rsidRDefault="00C827A7" w:rsidP="00C827A7">
      <w:pPr>
        <w:tabs>
          <w:tab w:val="left" w:pos="901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Отметка о получении 2-го экземпляра Заказчиком</w:t>
      </w:r>
    </w:p>
    <w:p w:rsidR="0078051E" w:rsidRPr="00C827A7" w:rsidRDefault="00CF3AED" w:rsidP="00C827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      Подпись: __________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Подпись: _</w:t>
      </w:r>
      <w:r w:rsidR="00AE20A1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B68FA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7B68FA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8051E" w:rsidRPr="00C8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78051E" w:rsidRPr="00C827A7" w:rsidSect="0078051E"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389"/>
    <w:rsid w:val="00024BBA"/>
    <w:rsid w:val="00056963"/>
    <w:rsid w:val="00115E47"/>
    <w:rsid w:val="00142836"/>
    <w:rsid w:val="001C7CBC"/>
    <w:rsid w:val="002908DE"/>
    <w:rsid w:val="002A0341"/>
    <w:rsid w:val="002B6EEF"/>
    <w:rsid w:val="002E730B"/>
    <w:rsid w:val="003106CC"/>
    <w:rsid w:val="00315389"/>
    <w:rsid w:val="00390E37"/>
    <w:rsid w:val="003D632F"/>
    <w:rsid w:val="003E1A97"/>
    <w:rsid w:val="003F0015"/>
    <w:rsid w:val="00421FC8"/>
    <w:rsid w:val="00442AFB"/>
    <w:rsid w:val="004645F6"/>
    <w:rsid w:val="004A446E"/>
    <w:rsid w:val="004B301C"/>
    <w:rsid w:val="005237F3"/>
    <w:rsid w:val="00557BB3"/>
    <w:rsid w:val="005C442C"/>
    <w:rsid w:val="005F2C32"/>
    <w:rsid w:val="006657F0"/>
    <w:rsid w:val="00671925"/>
    <w:rsid w:val="00691431"/>
    <w:rsid w:val="00734A37"/>
    <w:rsid w:val="0078051E"/>
    <w:rsid w:val="00790A65"/>
    <w:rsid w:val="007A11A8"/>
    <w:rsid w:val="007B68FA"/>
    <w:rsid w:val="007C031A"/>
    <w:rsid w:val="00851584"/>
    <w:rsid w:val="009F14F9"/>
    <w:rsid w:val="00A14D16"/>
    <w:rsid w:val="00A45B15"/>
    <w:rsid w:val="00AE20A1"/>
    <w:rsid w:val="00BC1235"/>
    <w:rsid w:val="00C07853"/>
    <w:rsid w:val="00C827A7"/>
    <w:rsid w:val="00CD0167"/>
    <w:rsid w:val="00CF3AED"/>
    <w:rsid w:val="00D1511E"/>
    <w:rsid w:val="00D41427"/>
    <w:rsid w:val="00D81E10"/>
    <w:rsid w:val="00E92B71"/>
    <w:rsid w:val="00F0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DBE5-0D51-471A-9F96-DCBD6A42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3</cp:revision>
  <cp:lastPrinted>2018-04-10T10:50:00Z</cp:lastPrinted>
  <dcterms:created xsi:type="dcterms:W3CDTF">2015-08-11T10:52:00Z</dcterms:created>
  <dcterms:modified xsi:type="dcterms:W3CDTF">2018-04-10T12:56:00Z</dcterms:modified>
</cp:coreProperties>
</file>